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BDA6" w14:textId="77777777" w:rsidR="00C7340C" w:rsidRDefault="00C7340C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B8FEC" w14:textId="27F4A47E" w:rsidR="005E0CDD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0D936C" wp14:editId="17DD442B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C332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14:paraId="057BA162" w14:textId="77777777" w:rsidR="00B076D6" w:rsidRDefault="00B076D6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A9BFF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ский район</w:t>
      </w:r>
    </w:p>
    <w:p w14:paraId="28EF421B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C7CFAF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5777085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Кременки»</w:t>
      </w:r>
    </w:p>
    <w:p w14:paraId="02249994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46E99" w14:textId="77777777" w:rsid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DB3C763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5C2F3" w14:textId="77777777" w:rsidR="001011A6" w:rsidRDefault="005E0CDD" w:rsidP="001011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C4"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</w:t>
      </w:r>
      <w:r w:rsid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1</w:t>
      </w:r>
      <w:r w:rsidR="00C735C4"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  <w:r w:rsid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1.2022</w:t>
      </w:r>
      <w:r w:rsidR="00C735C4"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55F6E634" w14:textId="18C3FA4B" w:rsidR="00722EE0" w:rsidRPr="001011A6" w:rsidRDefault="004000CE" w:rsidP="001011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041">
        <w:rPr>
          <w:rFonts w:ascii="Times New Roman" w:eastAsia="Calibri" w:hAnsi="Times New Roman" w:cs="Times New Roman"/>
          <w:sz w:val="24"/>
          <w:szCs w:val="24"/>
        </w:rPr>
        <w:t>«</w:t>
      </w:r>
      <w:r w:rsidR="002A2772">
        <w:rPr>
          <w:rFonts w:ascii="Times New Roman" w:eastAsia="Calibri" w:hAnsi="Times New Roman" w:cs="Times New Roman"/>
          <w:sz w:val="24"/>
          <w:szCs w:val="24"/>
        </w:rPr>
        <w:t>Об утверждении м</w:t>
      </w:r>
      <w:r w:rsidR="00EB6AED">
        <w:rPr>
          <w:rFonts w:ascii="Times New Roman" w:eastAsia="Calibri" w:hAnsi="Times New Roman" w:cs="Times New Roman"/>
          <w:sz w:val="24"/>
          <w:szCs w:val="24"/>
        </w:rPr>
        <w:t>униципальной программы</w:t>
      </w:r>
      <w:r w:rsidR="002A277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>системы</w:t>
      </w:r>
    </w:p>
    <w:p w14:paraId="7E618C20" w14:textId="77777777" w:rsidR="00722EE0" w:rsidRDefault="00EB6AED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управления и созд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 w:rsidR="001010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C59CDD" w14:textId="7F49994A" w:rsidR="00601A55" w:rsidRDefault="00101041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П «Город </w:t>
      </w:r>
      <w:r w:rsidR="00EB6AED">
        <w:rPr>
          <w:rFonts w:ascii="Times New Roman" w:eastAsia="Calibri" w:hAnsi="Times New Roman" w:cs="Times New Roman"/>
          <w:sz w:val="24"/>
          <w:szCs w:val="24"/>
        </w:rPr>
        <w:t xml:space="preserve"> Кременки</w:t>
      </w:r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p w14:paraId="42C87776" w14:textId="77777777" w:rsidR="00710C23" w:rsidRPr="00601A55" w:rsidRDefault="00710C23" w:rsidP="0010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2D62C9DA" w:rsidR="00601A55" w:rsidRPr="00BD735A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D119DC">
        <w:rPr>
          <w:rFonts w:ascii="Times New Roman" w:eastAsia="Times New Roman" w:hAnsi="Times New Roman" w:cs="Times New Roman"/>
          <w:lang w:eastAsia="ru-RU"/>
        </w:rPr>
        <w:t>02</w:t>
      </w:r>
      <w:r w:rsidR="001036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3C63B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119DC">
        <w:rPr>
          <w:rFonts w:ascii="Times New Roman" w:eastAsia="Times New Roman" w:hAnsi="Times New Roman" w:cs="Times New Roman"/>
          <w:lang w:eastAsia="ru-RU"/>
        </w:rPr>
        <w:t>февраля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4441E">
        <w:rPr>
          <w:rFonts w:ascii="Times New Roman" w:eastAsia="Times New Roman" w:hAnsi="Times New Roman" w:cs="Times New Roman"/>
          <w:lang w:eastAsia="ru-RU"/>
        </w:rPr>
        <w:t>2</w:t>
      </w:r>
      <w:r w:rsidR="001011A6">
        <w:rPr>
          <w:rFonts w:ascii="Times New Roman" w:eastAsia="Times New Roman" w:hAnsi="Times New Roman" w:cs="Times New Roman"/>
          <w:lang w:eastAsia="ru-RU"/>
        </w:rPr>
        <w:t xml:space="preserve">6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="00D77DEF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057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601A55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3E271D6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EFB3C2" w14:textId="77777777" w:rsidR="00CB576B" w:rsidRPr="00CB576B" w:rsidRDefault="00CB576B" w:rsidP="00CB576B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14E43" w14:textId="77777777" w:rsidR="00101041" w:rsidRDefault="00101041" w:rsidP="004B5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342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DA10EE" w14:textId="2430D91A" w:rsidR="00480E37" w:rsidRDefault="00480E37" w:rsidP="00FC46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 xml:space="preserve">кодекса РФ, </w:t>
      </w:r>
      <w:r w:rsidR="00736056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BE6033">
        <w:rPr>
          <w:rFonts w:ascii="Times New Roman" w:hAnsi="Times New Roman" w:cs="Times New Roman"/>
          <w:sz w:val="24"/>
          <w:szCs w:val="24"/>
        </w:rPr>
        <w:t>страции «Город Кременки</w:t>
      </w:r>
      <w:r w:rsidR="002A2772">
        <w:rPr>
          <w:rFonts w:ascii="Times New Roman" w:hAnsi="Times New Roman" w:cs="Times New Roman"/>
          <w:sz w:val="24"/>
          <w:szCs w:val="24"/>
        </w:rPr>
        <w:t>»</w:t>
      </w:r>
      <w:r w:rsidR="00BE6033">
        <w:rPr>
          <w:rFonts w:ascii="Times New Roman" w:hAnsi="Times New Roman" w:cs="Times New Roman"/>
          <w:sz w:val="24"/>
          <w:szCs w:val="24"/>
        </w:rPr>
        <w:t xml:space="preserve"> от 20 </w:t>
      </w:r>
      <w:r w:rsidR="00736056">
        <w:rPr>
          <w:rFonts w:ascii="Times New Roman" w:hAnsi="Times New Roman" w:cs="Times New Roman"/>
          <w:sz w:val="24"/>
          <w:szCs w:val="24"/>
        </w:rPr>
        <w:t xml:space="preserve">сентября 2021г. </w:t>
      </w:r>
      <w:r w:rsidR="00BE6033">
        <w:rPr>
          <w:rFonts w:ascii="Times New Roman" w:hAnsi="Times New Roman" w:cs="Times New Roman"/>
          <w:sz w:val="24"/>
          <w:szCs w:val="24"/>
        </w:rPr>
        <w:t xml:space="preserve">№ 107-п </w:t>
      </w:r>
      <w:r w:rsidR="00736056">
        <w:rPr>
          <w:rFonts w:ascii="Times New Roman" w:hAnsi="Times New Roman" w:cs="Times New Roman"/>
          <w:sz w:val="24"/>
          <w:szCs w:val="24"/>
        </w:rPr>
        <w:t xml:space="preserve">« Об утверждении перечня муниципальных программ ГП «Город Кременки», </w:t>
      </w:r>
      <w:r w:rsidRPr="00C10096">
        <w:rPr>
          <w:rFonts w:ascii="Times New Roman" w:hAnsi="Times New Roman" w:cs="Times New Roman"/>
          <w:sz w:val="24"/>
          <w:szCs w:val="24"/>
        </w:rPr>
        <w:t>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FC4656">
        <w:rPr>
          <w:rFonts w:ascii="Times New Roman" w:hAnsi="Times New Roman" w:cs="Times New Roman"/>
          <w:sz w:val="24"/>
          <w:szCs w:val="24"/>
        </w:rPr>
        <w:t>нки» от 26.11.2013 N 144-п</w:t>
      </w:r>
      <w:r w:rsidR="00C10096" w:rsidRPr="00C10096">
        <w:rPr>
          <w:rFonts w:ascii="Times New Roman" w:hAnsi="Times New Roman" w:cs="Times New Roman"/>
          <w:sz w:val="24"/>
          <w:szCs w:val="24"/>
        </w:rPr>
        <w:t>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9E6031">
        <w:rPr>
          <w:rFonts w:ascii="Times New Roman" w:hAnsi="Times New Roman" w:cs="Times New Roman"/>
          <w:sz w:val="24"/>
          <w:szCs w:val="24"/>
        </w:rPr>
        <w:t>дского поселения «</w:t>
      </w:r>
      <w:r w:rsidR="00786A88" w:rsidRPr="00C10096">
        <w:rPr>
          <w:rFonts w:ascii="Times New Roman" w:hAnsi="Times New Roman" w:cs="Times New Roman"/>
          <w:sz w:val="24"/>
          <w:szCs w:val="24"/>
        </w:rPr>
        <w:t>Город Кремё</w:t>
      </w:r>
      <w:r w:rsidR="00FC4656">
        <w:rPr>
          <w:rFonts w:ascii="Times New Roman" w:hAnsi="Times New Roman" w:cs="Times New Roman"/>
          <w:sz w:val="24"/>
          <w:szCs w:val="24"/>
        </w:rPr>
        <w:t>нки</w:t>
      </w:r>
      <w:r w:rsidR="002A2772">
        <w:rPr>
          <w:rFonts w:ascii="Times New Roman" w:hAnsi="Times New Roman" w:cs="Times New Roman"/>
          <w:sz w:val="24"/>
          <w:szCs w:val="24"/>
        </w:rPr>
        <w:t>»</w:t>
      </w:r>
    </w:p>
    <w:p w14:paraId="2F81F7BC" w14:textId="77777777" w:rsidR="00760A60" w:rsidRDefault="00760A60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B8293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4D5D238F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9FCD8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0EC243" w14:textId="10AC62FB" w:rsidR="00B05513" w:rsidRPr="00B05513" w:rsidRDefault="00B05513" w:rsidP="00B055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Изложить приложение № 1 к Постановлению № 1-п от 13.01.2022г. «Об утверждении муниципальной программы </w:t>
      </w:r>
      <w:r w:rsidRPr="00B05513">
        <w:rPr>
          <w:rFonts w:ascii="Times New Roman" w:hAnsi="Times New Roman" w:cs="Times New Roman"/>
          <w:sz w:val="24"/>
          <w:szCs w:val="24"/>
        </w:rPr>
        <w:t>Совершенствование системы муниципального управления и создание условий муниципальн</w:t>
      </w:r>
      <w:r w:rsidR="002A2772">
        <w:rPr>
          <w:rFonts w:ascii="Times New Roman" w:hAnsi="Times New Roman" w:cs="Times New Roman"/>
          <w:sz w:val="24"/>
          <w:szCs w:val="24"/>
        </w:rPr>
        <w:t>ой службы в ГП «Город Кременки»»</w:t>
      </w: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 в новой редакции согласно приложению.</w:t>
      </w:r>
    </w:p>
    <w:p w14:paraId="75CAE045" w14:textId="7D39261F" w:rsidR="00B05513" w:rsidRPr="00B05513" w:rsidRDefault="00E4511C" w:rsidP="00B055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народовать</w:t>
      </w:r>
      <w:r w:rsidR="00B05513" w:rsidRPr="00B05513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. </w:t>
      </w:r>
    </w:p>
    <w:p w14:paraId="62ABCBE2" w14:textId="77777777" w:rsidR="00B535ED" w:rsidRPr="00B05513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B05513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3FD25F25" w:rsidR="00B535ED" w:rsidRPr="00C10096" w:rsidRDefault="00C7340C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П </w:t>
      </w:r>
      <w:r w:rsidR="00E4511C">
        <w:rPr>
          <w:rFonts w:ascii="Times New Roman" w:hAnsi="Times New Roman" w:cs="Times New Roman"/>
          <w:sz w:val="24"/>
          <w:szCs w:val="24"/>
        </w:rPr>
        <w:t>Главы</w:t>
      </w:r>
      <w:r w:rsidR="006F3C8D">
        <w:rPr>
          <w:rFonts w:ascii="Times New Roman" w:hAnsi="Times New Roman" w:cs="Times New Roman"/>
          <w:sz w:val="24"/>
          <w:szCs w:val="24"/>
        </w:rPr>
        <w:t xml:space="preserve">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6F3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4511C">
        <w:rPr>
          <w:rFonts w:ascii="Times New Roman" w:hAnsi="Times New Roman" w:cs="Times New Roman"/>
          <w:sz w:val="24"/>
          <w:szCs w:val="24"/>
        </w:rPr>
        <w:t>Л.А. Щукин</w:t>
      </w:r>
    </w:p>
    <w:p w14:paraId="42EE95F2" w14:textId="77777777" w:rsidR="00480E37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2A300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82513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A3F62F" w14:textId="77777777" w:rsidR="004433D3" w:rsidRDefault="004433D3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FF6261" w14:textId="77777777" w:rsidR="008B4A92" w:rsidRDefault="008B4A92" w:rsidP="00C7340C">
      <w:pPr>
        <w:rPr>
          <w:rFonts w:ascii="Times New Roman" w:hAnsi="Times New Roman" w:cs="Times New Roman"/>
          <w:sz w:val="24"/>
          <w:szCs w:val="24"/>
        </w:rPr>
      </w:pPr>
    </w:p>
    <w:p w14:paraId="0498D554" w14:textId="77777777" w:rsidR="00C7340C" w:rsidRPr="00C10096" w:rsidRDefault="00C7340C" w:rsidP="00C7340C">
      <w:pPr>
        <w:rPr>
          <w:rFonts w:ascii="Times New Roman" w:hAnsi="Times New Roman" w:cs="Times New Roman"/>
          <w:sz w:val="24"/>
          <w:szCs w:val="24"/>
        </w:rPr>
      </w:pPr>
    </w:p>
    <w:p w14:paraId="744B1217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14:paraId="7F01E8A0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07462E1A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>ГП «Город Кремёнки»</w:t>
      </w:r>
    </w:p>
    <w:p w14:paraId="2A63452F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8B4A92">
        <w:rPr>
          <w:rFonts w:ascii="Times New Roman" w:eastAsia="Calibri" w:hAnsi="Times New Roman" w:cs="Times New Roman"/>
        </w:rPr>
        <w:t>ПАСПОРТ</w:t>
      </w:r>
    </w:p>
    <w:p w14:paraId="7C2D9CDD" w14:textId="6F12EFBE" w:rsidR="00A43B52" w:rsidRDefault="008B4A92" w:rsidP="00A43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b/>
        </w:rPr>
        <w:t xml:space="preserve"> </w:t>
      </w:r>
      <w:r w:rsidRPr="008B4A92">
        <w:rPr>
          <w:rFonts w:ascii="Times New Roman" w:eastAsia="Calibri" w:hAnsi="Times New Roman" w:cs="Times New Roman"/>
        </w:rPr>
        <w:t>муниципальной программы</w:t>
      </w:r>
      <w:hyperlink w:anchor="Par34" w:history="1"/>
      <w:r w:rsidR="002A277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43B52" w:rsidRPr="00EB6AED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="00A4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системы муниципального управления </w:t>
      </w:r>
    </w:p>
    <w:p w14:paraId="3D61D638" w14:textId="14599938" w:rsidR="008B4A92" w:rsidRPr="008B4A92" w:rsidRDefault="00A43B52" w:rsidP="00355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>и соз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П «Город  Кременки»»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8B4A92" w:rsidRPr="008B4A92" w14:paraId="45FB538D" w14:textId="77777777" w:rsidTr="00170813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FA62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AC0" w14:textId="076F80C8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  <w:r w:rsidR="002A2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</w:p>
          <w:p w14:paraId="5DD1C211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муниципального управления и создание</w:t>
            </w:r>
          </w:p>
          <w:p w14:paraId="2F896BDA" w14:textId="25A1B2D5" w:rsidR="008B4A92" w:rsidRPr="008B4A9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условий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П «Город  Кременки</w:t>
            </w:r>
            <w:r w:rsidR="00226E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A27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B4A92" w:rsidRPr="008B4A92" w14:paraId="24134B2B" w14:textId="77777777" w:rsidTr="00170813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1B64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CFE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Администрация ГП «Город Кремёнки»</w:t>
            </w:r>
          </w:p>
        </w:tc>
      </w:tr>
      <w:tr w:rsidR="008B4A92" w:rsidRPr="008B4A92" w14:paraId="217EFB25" w14:textId="77777777" w:rsidTr="00170813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83D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DEB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Отдел по управлению делами, кадровые, жилищные и общие вопросы, муниципальный архив;  Отдел финансов, учета и отчетности Администрации ГП «Город Кремёнки»; </w:t>
            </w:r>
          </w:p>
        </w:tc>
      </w:tr>
      <w:tr w:rsidR="008B4A92" w:rsidRPr="008B4A92" w14:paraId="2082CC7B" w14:textId="77777777" w:rsidTr="00170813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8E10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CA8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Отдел финансов, учета и отчетности Администрации ГП «Город Кремёнки»</w:t>
            </w:r>
          </w:p>
        </w:tc>
      </w:tr>
      <w:tr w:rsidR="008B4A92" w:rsidRPr="008B4A92" w14:paraId="4A703E35" w14:textId="77777777" w:rsidTr="00170813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6053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198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Отдел по управлению делами, кадровые, жилищные и общие вопросы, муниципальный архив</w:t>
            </w:r>
          </w:p>
        </w:tc>
      </w:tr>
      <w:tr w:rsidR="008B4A92" w:rsidRPr="008B4A92" w14:paraId="42D6F2B4" w14:textId="77777777" w:rsidTr="00170813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6DD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0AE" w14:textId="7D3B3002" w:rsidR="008B4A92" w:rsidRPr="008B4A92" w:rsidRDefault="00226E59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226E59">
              <w:rPr>
                <w:rFonts w:ascii="Times New Roman" w:eastAsia="Calibri" w:hAnsi="Times New Roman" w:cs="Times New Roman"/>
              </w:rPr>
              <w:t xml:space="preserve">- совершенствование муниципальной службы </w:t>
            </w:r>
            <w:r>
              <w:rPr>
                <w:rFonts w:ascii="Times New Roman" w:eastAsia="Calibri" w:hAnsi="Times New Roman" w:cs="Times New Roman"/>
              </w:rPr>
              <w:t xml:space="preserve">городского поселения «Город Кременки» </w:t>
            </w:r>
            <w:r w:rsidRPr="00226E59">
              <w:rPr>
                <w:rFonts w:ascii="Times New Roman" w:eastAsia="Calibri" w:hAnsi="Times New Roman" w:cs="Times New Roman"/>
              </w:rPr>
              <w:t xml:space="preserve">для обеспечения повышения эффективности муниципального управления и успешного социально-экономического развития </w:t>
            </w:r>
            <w:r>
              <w:rPr>
                <w:rFonts w:ascii="Times New Roman" w:eastAsia="Calibri" w:hAnsi="Times New Roman" w:cs="Times New Roman"/>
              </w:rPr>
              <w:t>города</w:t>
            </w:r>
          </w:p>
        </w:tc>
      </w:tr>
      <w:tr w:rsidR="008B4A92" w:rsidRPr="008B4A92" w14:paraId="006222F4" w14:textId="77777777" w:rsidTr="00170813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C805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B7A8" w14:textId="5AB1BD3F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 xml:space="preserve">- решение вопросов общегосударственного значения, находящихся в компетенции органов местного самоуправления </w:t>
            </w:r>
            <w:r>
              <w:rPr>
                <w:rFonts w:ascii="Times New Roman" w:eastAsia="Calibri" w:hAnsi="Times New Roman" w:cs="Times New Roman"/>
              </w:rPr>
              <w:t>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4BC67D4D" w14:textId="33EF4788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</w:t>
            </w:r>
            <w:r>
              <w:rPr>
                <w:rFonts w:ascii="Times New Roman" w:eastAsia="Calibri" w:hAnsi="Times New Roman" w:cs="Times New Roman"/>
              </w:rPr>
              <w:t>управления 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18C1C193" w14:textId="77777777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здание системы непрерывной подготовки и повышения квалификации муниципальных служащих;</w:t>
            </w:r>
          </w:p>
          <w:p w14:paraId="07EF3F75" w14:textId="5C2BECA2" w:rsidR="008B4A92" w:rsidRPr="008B4A92" w:rsidRDefault="000622EE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обновление информационно-коммуникационных технических средств</w:t>
            </w:r>
          </w:p>
        </w:tc>
      </w:tr>
      <w:tr w:rsidR="000622EE" w:rsidRPr="008B4A92" w14:paraId="32BF5FDE" w14:textId="77777777" w:rsidTr="00355B45">
        <w:trPr>
          <w:trHeight w:val="102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8DE" w14:textId="078AC52D" w:rsidR="000622EE" w:rsidRPr="008B4A92" w:rsidRDefault="000622EE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Основные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57CB" w14:textId="77777777" w:rsidR="000622EE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держание органов местного самоуправления;</w:t>
            </w:r>
          </w:p>
          <w:p w14:paraId="47566387" w14:textId="77777777" w:rsidR="002A2772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витие информационных технологий и материально-техническое обеспечение муниципальной службы; </w:t>
            </w:r>
          </w:p>
          <w:p w14:paraId="397403B7" w14:textId="58351D30" w:rsidR="00A6188F" w:rsidRPr="008B4A92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витие кадрового потенциала</w:t>
            </w:r>
          </w:p>
        </w:tc>
      </w:tr>
      <w:tr w:rsidR="008B4A92" w:rsidRPr="008B4A92" w14:paraId="428B1C5F" w14:textId="77777777" w:rsidTr="00170813">
        <w:trPr>
          <w:trHeight w:val="1266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E00" w14:textId="0D26B58A" w:rsidR="008B4A92" w:rsidRPr="008B4A92" w:rsidRDefault="00A6188F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8B4A92" w:rsidRPr="008B4A92">
              <w:rPr>
                <w:rFonts w:ascii="Times New Roman" w:eastAsia="Calibri" w:hAnsi="Times New Roman" w:cs="Times New Roman"/>
              </w:rPr>
              <w:t>. Основные целевые индикато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E812F" w14:textId="77777777" w:rsid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муниципальных служащих, прошедших повышение квалификации;</w:t>
            </w:r>
          </w:p>
          <w:p w14:paraId="04EF6648" w14:textId="77777777" w:rsidR="00170813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довлетворенность населения деятельностью органов местного самоуправления, в том числе информационной открытостью;</w:t>
            </w:r>
          </w:p>
          <w:p w14:paraId="313B146B" w14:textId="6F33851C" w:rsidR="00170813" w:rsidRP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оличество поступивших запросов в электронном виде по предоставлению муниципальных услуг</w:t>
            </w:r>
          </w:p>
        </w:tc>
      </w:tr>
      <w:tr w:rsidR="008B4A92" w:rsidRPr="008B4A92" w14:paraId="0201F141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7A2" w14:textId="020D33AA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B4A92" w:rsidRPr="008B4A92">
              <w:rPr>
                <w:rFonts w:ascii="Times New Roman" w:eastAsia="Calibri" w:hAnsi="Times New Roman" w:cs="Times New Roman"/>
              </w:rPr>
              <w:t>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ADC" w14:textId="469980C3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0</w:t>
            </w:r>
            <w:r w:rsidR="001732B8">
              <w:rPr>
                <w:rFonts w:ascii="Times New Roman" w:eastAsia="Calibri" w:hAnsi="Times New Roman" w:cs="Times New Roman"/>
              </w:rPr>
              <w:t>24</w:t>
            </w:r>
            <w:r w:rsidRPr="008B4A92">
              <w:rPr>
                <w:rFonts w:ascii="Times New Roman" w:eastAsia="Calibri" w:hAnsi="Times New Roman" w:cs="Times New Roman"/>
              </w:rPr>
              <w:t>-202</w:t>
            </w:r>
            <w:r w:rsidR="001011A6">
              <w:rPr>
                <w:rFonts w:ascii="Times New Roman" w:eastAsia="Calibri" w:hAnsi="Times New Roman" w:cs="Times New Roman"/>
              </w:rPr>
              <w:t>5</w:t>
            </w:r>
            <w:r w:rsidRPr="008B4A92">
              <w:rPr>
                <w:rFonts w:ascii="Times New Roman" w:eastAsia="Calibri" w:hAnsi="Times New Roman" w:cs="Times New Roman"/>
              </w:rPr>
              <w:t>гг.</w:t>
            </w:r>
          </w:p>
        </w:tc>
      </w:tr>
      <w:tr w:rsidR="008B4A92" w:rsidRPr="008B4A92" w14:paraId="092659F3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EA3C" w14:textId="10F48463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8B4A92" w:rsidRPr="008B4A92">
              <w:rPr>
                <w:rFonts w:ascii="Times New Roman" w:eastAsia="Calibri" w:hAnsi="Times New Roman" w:cs="Times New Roman"/>
              </w:rPr>
              <w:t>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C4E" w14:textId="1F6AE8A0" w:rsidR="008B4A92" w:rsidRPr="00511CD1" w:rsidRDefault="00AC3D2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местного бюджета</w:t>
            </w:r>
            <w:r w:rsidR="00B076D6">
              <w:rPr>
                <w:rFonts w:ascii="Times New Roman" w:eastAsia="Calibri" w:hAnsi="Times New Roman" w:cs="Times New Roman"/>
              </w:rPr>
              <w:t xml:space="preserve"> всего – </w:t>
            </w:r>
            <w:r w:rsidR="001011A6">
              <w:rPr>
                <w:rFonts w:ascii="Times New Roman" w:eastAsia="Calibri" w:hAnsi="Times New Roman" w:cs="Times New Roman"/>
              </w:rPr>
              <w:t>38 886 587,00</w:t>
            </w:r>
            <w:r w:rsidR="00B076D6">
              <w:rPr>
                <w:rFonts w:ascii="Times New Roman" w:eastAsia="Calibri" w:hAnsi="Times New Roman" w:cs="Times New Roman"/>
              </w:rPr>
              <w:t xml:space="preserve"> руб.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14:paraId="098881EA" w14:textId="0F267B3E" w:rsidR="008B4A92" w:rsidRPr="00511CD1" w:rsidRDefault="001732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</w:t>
            </w:r>
            <w:r>
              <w:rPr>
                <w:rFonts w:ascii="Times New Roman" w:eastAsia="Calibri" w:hAnsi="Times New Roman" w:cs="Times New Roman"/>
              </w:rPr>
              <w:t>19 115 374,42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14:paraId="54EC9C9D" w14:textId="6BD64072" w:rsidR="008B4A92" w:rsidRPr="00511CD1" w:rsidRDefault="001732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</w:t>
            </w:r>
            <w:r w:rsidR="001011A6">
              <w:rPr>
                <w:rFonts w:ascii="Times New Roman" w:eastAsia="Calibri" w:hAnsi="Times New Roman" w:cs="Times New Roman"/>
              </w:rPr>
              <w:t>19 771 212,58</w:t>
            </w:r>
            <w:r w:rsidR="006D586B">
              <w:rPr>
                <w:rFonts w:ascii="Times New Roman" w:eastAsia="Calibri" w:hAnsi="Times New Roman" w:cs="Times New Roman"/>
              </w:rPr>
              <w:t xml:space="preserve"> </w:t>
            </w:r>
            <w:r w:rsidR="008B4A92" w:rsidRPr="00511CD1">
              <w:rPr>
                <w:rFonts w:ascii="Times New Roman" w:eastAsia="Calibri" w:hAnsi="Times New Roman" w:cs="Times New Roman"/>
              </w:rPr>
              <w:t>руб.;</w:t>
            </w:r>
          </w:p>
          <w:p w14:paraId="6FC8E5D7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</w:r>
          </w:p>
        </w:tc>
      </w:tr>
    </w:tbl>
    <w:p w14:paraId="5A097714" w14:textId="77777777" w:rsid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9872AB9" w14:textId="77777777" w:rsidR="009C1EF6" w:rsidRPr="008B4A92" w:rsidRDefault="009C1EF6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9C1EF6" w:rsidRPr="008B4A92" w:rsidSect="00BC1ECE">
          <w:pgSz w:w="11905" w:h="16838"/>
          <w:pgMar w:top="567" w:right="567" w:bottom="567" w:left="907" w:header="720" w:footer="720" w:gutter="0"/>
          <w:cols w:space="720"/>
          <w:noEndnote/>
          <w:docGrid w:linePitch="299"/>
        </w:sectPr>
      </w:pPr>
    </w:p>
    <w:p w14:paraId="4EA119F3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ACE3D8E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56D6E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</w:t>
      </w:r>
    </w:p>
    <w:p w14:paraId="2222A17E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259A12E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4D1C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е долгосрочного социально-экономического развития Российской Федерации на период до 2030 года повышение качества государственного регулирования, повышение качества оказания государственных и муниципальных услуг, реформирование и развитие государственной и муниципальной службы предусмотрены как отдельные институциональные преобразования, обеспечивающие повышение эффективности системы государственного управления.</w:t>
      </w:r>
    </w:p>
    <w:p w14:paraId="597FDA2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учении Президента Российской Федерации от 19.02.2013 N Пр-332 (п. 5) указывается на необходимость принять меры по совершенствованию системы подготовки, переподготовки и повышения квалификации лиц, замещающих муниципальные должности и должности муниципальной службы, работников муниципальных учреждений, формирования кадрового резерва.</w:t>
      </w:r>
    </w:p>
    <w:p w14:paraId="18E068AE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отребности в квалифицированных управленцах, способных обеспечить эффективное управление инновационным развитием, в </w:t>
      </w:r>
      <w:hyperlink r:id="rId8" w:history="1">
        <w:r w:rsidRPr="0017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Калужской области до 2030 года (одобренной постановлением Правительства Калужской области от 29.06.2009 N 250) в числе приоритетных проектов имеет место проект "Подготовка кадрового резерва управления Калужской области", содержанием которого является профессиональная подготовка и переподготовка управленцев регионального и муниципального уровней.</w:t>
      </w:r>
    </w:p>
    <w:p w14:paraId="741C8744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01439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4AE65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346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, задачи и индикаторы (показатели) достижения цели</w:t>
      </w:r>
    </w:p>
    <w:p w14:paraId="55AD91F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шения задач муниципальной программы</w:t>
      </w:r>
    </w:p>
    <w:p w14:paraId="7EC560D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BCBE" w14:textId="0957BD3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униципальной службы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Город Кременки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вышения эффективности муниципального управления и успешного социальн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развития города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остижения поставленной цели необходимо решить следующие задачи:</w:t>
      </w:r>
    </w:p>
    <w:p w14:paraId="03F5BE7C" w14:textId="4105360C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вопросов общегосударственного значения, находящихся в компетенции о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995F76" w14:textId="1F9ABBFE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EFDF1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непрерывной подготовки и повышения квалификации муниципальных служащих;</w:t>
      </w:r>
    </w:p>
    <w:p w14:paraId="0E2AC2F0" w14:textId="77777777" w:rsidR="003808F3" w:rsidRPr="009C1EF6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овление информационно-коммуникационных технических средств. </w:t>
      </w:r>
    </w:p>
    <w:p w14:paraId="784F9D5F" w14:textId="1985257D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будет ежегодно оцениваться на основании следующих индикаторов:</w:t>
      </w:r>
    </w:p>
    <w:p w14:paraId="2155420B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CF93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DB64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46DA2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C5AE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2E77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375A3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14:paraId="5BDA72EE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154DFA7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Cs w:val="20"/>
          <w:lang w:eastAsia="ru-RU"/>
        </w:rPr>
        <w:t>об индикаторах муниципальной программы и их значениях</w:t>
      </w:r>
    </w:p>
    <w:p w14:paraId="6677FD49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763"/>
        <w:gridCol w:w="2536"/>
        <w:gridCol w:w="2551"/>
      </w:tblGrid>
      <w:tr w:rsidR="0009254B" w14:paraId="47ED4EDC" w14:textId="23A32870" w:rsidTr="001011A6">
        <w:tc>
          <w:tcPr>
            <w:tcW w:w="2083" w:type="dxa"/>
          </w:tcPr>
          <w:p w14:paraId="6D15B99A" w14:textId="0390A777" w:rsidR="0009254B" w:rsidRDefault="0009254B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63" w:type="dxa"/>
          </w:tcPr>
          <w:p w14:paraId="757E446D" w14:textId="1677D99D" w:rsidR="0009254B" w:rsidRDefault="0009254B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5087" w:type="dxa"/>
            <w:gridSpan w:val="2"/>
          </w:tcPr>
          <w:p w14:paraId="455324D5" w14:textId="26B154C3" w:rsidR="0009254B" w:rsidRDefault="0009254B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 годам</w:t>
            </w:r>
          </w:p>
        </w:tc>
      </w:tr>
      <w:tr w:rsidR="001011A6" w14:paraId="603816F2" w14:textId="77777777" w:rsidTr="001011A6">
        <w:tc>
          <w:tcPr>
            <w:tcW w:w="2083" w:type="dxa"/>
          </w:tcPr>
          <w:p w14:paraId="75F71E2B" w14:textId="77777777" w:rsidR="001011A6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63" w:type="dxa"/>
          </w:tcPr>
          <w:p w14:paraId="244D4611" w14:textId="77777777" w:rsidR="001011A6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36" w:type="dxa"/>
          </w:tcPr>
          <w:p w14:paraId="7EA80031" w14:textId="08E04241" w:rsidR="001011A6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разработки муниципальной программы (оценка)</w:t>
            </w:r>
          </w:p>
        </w:tc>
        <w:tc>
          <w:tcPr>
            <w:tcW w:w="2551" w:type="dxa"/>
          </w:tcPr>
          <w:p w14:paraId="0E1C5E73" w14:textId="4C51BAB7" w:rsidR="001011A6" w:rsidRPr="003808F3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</w:p>
        </w:tc>
      </w:tr>
      <w:tr w:rsidR="001011A6" w:rsidRPr="00C22859" w14:paraId="4EEFB8C9" w14:textId="77777777" w:rsidTr="001011A6">
        <w:tc>
          <w:tcPr>
            <w:tcW w:w="2083" w:type="dxa"/>
          </w:tcPr>
          <w:p w14:paraId="62D53873" w14:textId="645C128A" w:rsidR="001011A6" w:rsidRPr="00C22859" w:rsidRDefault="001011A6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763" w:type="dxa"/>
          </w:tcPr>
          <w:p w14:paraId="28E37B41" w14:textId="0F5A0F1F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2536" w:type="dxa"/>
          </w:tcPr>
          <w:p w14:paraId="1D448C08" w14:textId="7C5BEFE4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</w:t>
            </w:r>
          </w:p>
        </w:tc>
        <w:tc>
          <w:tcPr>
            <w:tcW w:w="2551" w:type="dxa"/>
          </w:tcPr>
          <w:p w14:paraId="69BCD496" w14:textId="4D4BCC13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</w:tr>
      <w:tr w:rsidR="001011A6" w:rsidRPr="00C22859" w14:paraId="587F019C" w14:textId="77777777" w:rsidTr="001011A6">
        <w:tc>
          <w:tcPr>
            <w:tcW w:w="2083" w:type="dxa"/>
          </w:tcPr>
          <w:p w14:paraId="5D90DD5F" w14:textId="330ED5A5" w:rsidR="001011A6" w:rsidRPr="00C22859" w:rsidRDefault="001011A6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енность населения деятельностью органов местного самоуправления, в том числе информационной открытостью</w:t>
            </w:r>
          </w:p>
        </w:tc>
        <w:tc>
          <w:tcPr>
            <w:tcW w:w="763" w:type="dxa"/>
          </w:tcPr>
          <w:p w14:paraId="19896400" w14:textId="0D02D22F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2536" w:type="dxa"/>
          </w:tcPr>
          <w:p w14:paraId="694981C2" w14:textId="60C536B1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2551" w:type="dxa"/>
          </w:tcPr>
          <w:p w14:paraId="4403D4EE" w14:textId="08D02016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</w:tr>
      <w:tr w:rsidR="001011A6" w:rsidRPr="00C22859" w14:paraId="59DEBB1B" w14:textId="77777777" w:rsidTr="001011A6">
        <w:tc>
          <w:tcPr>
            <w:tcW w:w="2083" w:type="dxa"/>
          </w:tcPr>
          <w:p w14:paraId="1B6DA706" w14:textId="2DC56F4C" w:rsidR="001011A6" w:rsidRPr="00C22859" w:rsidRDefault="001011A6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ступивших запросов в электронном виде по предоставлению муниципальных</w:t>
            </w: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</w:t>
            </w:r>
          </w:p>
        </w:tc>
        <w:tc>
          <w:tcPr>
            <w:tcW w:w="763" w:type="dxa"/>
          </w:tcPr>
          <w:p w14:paraId="58AD537D" w14:textId="7311DD0C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2536" w:type="dxa"/>
          </w:tcPr>
          <w:p w14:paraId="2D5D6322" w14:textId="6B2D0065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</w:t>
            </w:r>
          </w:p>
        </w:tc>
        <w:tc>
          <w:tcPr>
            <w:tcW w:w="2551" w:type="dxa"/>
          </w:tcPr>
          <w:p w14:paraId="72B0DB07" w14:textId="51079A2C" w:rsidR="001011A6" w:rsidRPr="00C22859" w:rsidRDefault="001011A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</w:t>
            </w:r>
          </w:p>
        </w:tc>
      </w:tr>
    </w:tbl>
    <w:p w14:paraId="48633A77" w14:textId="77777777" w:rsidR="003808F3" w:rsidRDefault="003808F3" w:rsidP="00C320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17849D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B58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общенная характеристика основных мероприятий</w:t>
      </w:r>
    </w:p>
    <w:p w14:paraId="65CBC65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5584C0B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2D0ED" w14:textId="00431A1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 направлены на совершенствование системы муниципального управле</w:t>
      </w:r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го образования городское поселение «Город Кременки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7875EBC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органов местного самоуправления;</w:t>
      </w:r>
    </w:p>
    <w:p w14:paraId="5EE2859C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ормационных технологий и материально-техническое обеспечение муниципальной службы;</w:t>
      </w:r>
    </w:p>
    <w:p w14:paraId="332C8F8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дрового потенциала.</w:t>
      </w:r>
    </w:p>
    <w:p w14:paraId="4F8C2B4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523D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Содержание органов местного самоуправления</w:t>
      </w:r>
    </w:p>
    <w:p w14:paraId="761C381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579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4B6659C1" w14:textId="1A8286C0" w:rsidR="00355B45" w:rsidRPr="00C3204A" w:rsidRDefault="00355B45" w:rsidP="00355B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вершенствованию организационных и правовых механизмов профессиональной служебной деятельности</w:t>
      </w:r>
    </w:p>
    <w:p w14:paraId="67DC8B21" w14:textId="04000C56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вершенствованию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2682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1661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звитие информационных технологий</w:t>
      </w:r>
    </w:p>
    <w:p w14:paraId="43E78C9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атериально-техническое обеспечение муниципальной службы</w:t>
      </w:r>
    </w:p>
    <w:p w14:paraId="2508D1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7A30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7D471BA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обновлению информационно-коммуникационных технических средств.</w:t>
      </w:r>
    </w:p>
    <w:p w14:paraId="2BFE1358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8D9B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звитие кадрового потенциала</w:t>
      </w:r>
    </w:p>
    <w:p w14:paraId="1905AEB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C0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сновного мероприятия:</w:t>
      </w:r>
    </w:p>
    <w:p w14:paraId="0B382932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созданию системы непрерывной подготовки и повышения квалификации муниципальных служащих.</w:t>
      </w:r>
    </w:p>
    <w:p w14:paraId="0491130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4697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арактеристика мер муниципального регулирования</w:t>
      </w:r>
    </w:p>
    <w:p w14:paraId="749E8CE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FC313" w14:textId="4936A891" w:rsidR="00355B45" w:rsidRPr="002A2772" w:rsidRDefault="00C1171A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72">
        <w:rPr>
          <w:rFonts w:ascii="Times New Roman" w:eastAsia="Calibri" w:hAnsi="Times New Roman" w:cs="Times New Roman"/>
          <w:sz w:val="24"/>
          <w:szCs w:val="24"/>
        </w:rPr>
        <w:t xml:space="preserve">Отдел по управлению делами, кадровые, жилищные и общие вопросы, муниципальный архив и  отдел финансов, учета и отчетности </w:t>
      </w:r>
      <w:r w:rsidR="00355B45" w:rsidRPr="002A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методическую поддержку и координацию мероприятий, направленных на совершенствование системы муниципального управления.</w:t>
      </w:r>
    </w:p>
    <w:p w14:paraId="033B64E1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акты муниципального регулирования отсутствуют, </w:t>
      </w: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ормативно-правовыми актами, регламентирующими эти сферы, являются:</w:t>
      </w:r>
    </w:p>
    <w:p w14:paraId="1899CF54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9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5FB38258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N 25-ФЗ "О муниципальной службе в Российской Федерации";</w:t>
      </w:r>
    </w:p>
    <w:p w14:paraId="049C5DB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.06.2015 N 602 "О некоторых мерах по совершенствованию информатизации в сфере кадрового обеспечения государственных органов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".</w:t>
      </w:r>
    </w:p>
    <w:p w14:paraId="7DC3513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FF68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финансовых ресурсов, необходимых для реализации</w:t>
      </w:r>
    </w:p>
    <w:p w14:paraId="0472B9B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08B99E7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1B6C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я Программы осуществляется за счет средств местного бюджета.</w:t>
      </w:r>
    </w:p>
    <w:p w14:paraId="60CD4E20" w14:textId="52FAB7A9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из местного бюджета уточняются после принятия и (или) внесения изменений в решение Районного </w:t>
      </w:r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Думы ГП «Город Кременки»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на очередной финансовый год и на плановый период.</w:t>
      </w:r>
    </w:p>
    <w:p w14:paraId="3F3B020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муниципальной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55CACA85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объемы средств, необходимых для финансирования мероприятий муниципальной Программы в очередном году, уточняются, и в случае необходимости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осятся соответствующие изменения в бюджет на очередной финансовый год и плановый период и в Программу.</w:t>
      </w:r>
    </w:p>
    <w:p w14:paraId="5FC83EA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28453" w14:textId="6CD09B10" w:rsidR="00355B45" w:rsidRPr="00A265BA" w:rsidRDefault="00C1171A" w:rsidP="00A265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</w:t>
      </w:r>
      <w:r w:rsidR="00355B45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01"/>
        <w:gridCol w:w="2059"/>
        <w:gridCol w:w="1985"/>
      </w:tblGrid>
      <w:tr w:rsidR="00A05A2A" w:rsidRPr="00173244" w14:paraId="2B9D507A" w14:textId="77777777" w:rsidTr="001011A6">
        <w:tc>
          <w:tcPr>
            <w:tcW w:w="2614" w:type="dxa"/>
            <w:vMerge w:val="restart"/>
          </w:tcPr>
          <w:p w14:paraId="3CAB25F1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0CDB5476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4" w:type="dxa"/>
            <w:gridSpan w:val="2"/>
          </w:tcPr>
          <w:p w14:paraId="5543F866" w14:textId="1FD59541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(</w:t>
            </w: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1011A6" w:rsidRPr="00173244" w14:paraId="612E88A6" w14:textId="77777777" w:rsidTr="001011A6">
        <w:tc>
          <w:tcPr>
            <w:tcW w:w="2614" w:type="dxa"/>
            <w:vMerge/>
          </w:tcPr>
          <w:p w14:paraId="4D250F9E" w14:textId="77777777" w:rsidR="001011A6" w:rsidRPr="00173244" w:rsidRDefault="001011A6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D4FC30" w14:textId="77777777" w:rsidR="001011A6" w:rsidRPr="00173244" w:rsidRDefault="001011A6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2DB8479" w14:textId="1D3AFCBE" w:rsidR="001011A6" w:rsidRPr="00173244" w:rsidRDefault="001011A6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</w:tcPr>
          <w:p w14:paraId="3A75D0ED" w14:textId="138B00C8" w:rsidR="001011A6" w:rsidRPr="00173244" w:rsidRDefault="001011A6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011A6" w:rsidRPr="00173244" w14:paraId="31F32B51" w14:textId="77777777" w:rsidTr="001011A6">
        <w:tc>
          <w:tcPr>
            <w:tcW w:w="2614" w:type="dxa"/>
          </w:tcPr>
          <w:p w14:paraId="16A7E833" w14:textId="745E7DD2" w:rsidR="001011A6" w:rsidRPr="00173244" w:rsidRDefault="001011A6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местного бюджета</w:t>
            </w:r>
          </w:p>
        </w:tc>
        <w:tc>
          <w:tcPr>
            <w:tcW w:w="1701" w:type="dxa"/>
          </w:tcPr>
          <w:p w14:paraId="4283B8BB" w14:textId="3F176081" w:rsidR="001011A6" w:rsidRPr="00D968FF" w:rsidRDefault="001011A6" w:rsidP="00B076D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886 587,00</w:t>
            </w:r>
          </w:p>
        </w:tc>
        <w:tc>
          <w:tcPr>
            <w:tcW w:w="2059" w:type="dxa"/>
          </w:tcPr>
          <w:p w14:paraId="5252AD5B" w14:textId="3AA01F45" w:rsidR="001011A6" w:rsidRPr="00D968FF" w:rsidRDefault="001011A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115 374,42</w:t>
            </w:r>
          </w:p>
        </w:tc>
        <w:tc>
          <w:tcPr>
            <w:tcW w:w="1985" w:type="dxa"/>
          </w:tcPr>
          <w:p w14:paraId="48D16A94" w14:textId="2FA3985F" w:rsidR="001011A6" w:rsidRPr="00D968FF" w:rsidRDefault="001011A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1 212,58</w:t>
            </w:r>
          </w:p>
        </w:tc>
      </w:tr>
    </w:tbl>
    <w:p w14:paraId="58D18530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F563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ханизм реализации муниципальной программы</w:t>
      </w:r>
    </w:p>
    <w:p w14:paraId="10CB0BF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5EA8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направлена на достижение поставленных в программе цели и задач.</w:t>
      </w:r>
    </w:p>
    <w:p w14:paraId="0A540070" w14:textId="226927A2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мероприятий программы является </w:t>
      </w:r>
      <w:r w:rsidR="00FF32F1">
        <w:rPr>
          <w:rFonts w:ascii="Times New Roman" w:eastAsia="Calibri" w:hAnsi="Times New Roman" w:cs="Times New Roman"/>
        </w:rPr>
        <w:t>о</w:t>
      </w:r>
      <w:r w:rsidR="00FF32F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пределяет механизм реализации муниципальной программы и предусматривает проведение организационных мероприятий, включая подготовку и (или) внесение изменений в нормативные правовые акты администрации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«Город Кременки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выполнение муниципальной программы в соответствии с действующим законодательством.</w:t>
      </w:r>
    </w:p>
    <w:p w14:paraId="53A17AAA" w14:textId="21F51D0D" w:rsidR="00355B45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, мониторинг и контроль хода реализации муниципальной программы осуществляет </w:t>
      </w:r>
      <w:r w:rsidR="00F04D31">
        <w:rPr>
          <w:rFonts w:ascii="Times New Roman" w:eastAsia="Calibri" w:hAnsi="Times New Roman" w:cs="Times New Roman"/>
        </w:rPr>
        <w:t>о</w:t>
      </w:r>
      <w:r w:rsidR="00F04D3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="00F04D31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П «Город Кременки».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 отдельным мероприятиям является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, учета и отчетности Администрации ГП «Город Кремёнки»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FE9C04" w14:textId="0871CE4D" w:rsidR="00F1078A" w:rsidRPr="00173244" w:rsidRDefault="00F1078A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0096">
        <w:rPr>
          <w:rFonts w:ascii="Times New Roman" w:hAnsi="Times New Roman" w:cs="Times New Roman"/>
          <w:sz w:val="24"/>
          <w:szCs w:val="24"/>
        </w:rPr>
        <w:t>Положением о порядке разработки, формирования и реализации муниципальных программ ГП «Город Кремён</w:t>
      </w:r>
      <w:r>
        <w:rPr>
          <w:rFonts w:ascii="Times New Roman" w:hAnsi="Times New Roman" w:cs="Times New Roman"/>
          <w:sz w:val="24"/>
          <w:szCs w:val="24"/>
        </w:rPr>
        <w:t>ки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>
        <w:rPr>
          <w:rFonts w:ascii="Times New Roman" w:hAnsi="Times New Roman" w:cs="Times New Roman"/>
          <w:sz w:val="24"/>
          <w:szCs w:val="24"/>
        </w:rPr>
        <w:t>ем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и ГП «Город Кремёнки» от 26.11.2013 N 144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BAB83" w14:textId="1897D7BE" w:rsidR="00355B45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контроль реализации муниципальной программы осуществляются в соответствии с полномочиями, указанными в </w:t>
      </w:r>
      <w:hyperlink r:id="rId12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 раздела VI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лномочия ответственного исполнителя, соисполнителей и участников подпрограммы при разработке и реализации муниципальных программ", и на основании положений, определенных в </w:t>
      </w:r>
      <w:hyperlink r:id="rId13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правление и контроль реализации муниципальной программы" Порядка принятия решения о разработке, формирования и реализации муниципальных программ </w:t>
      </w:r>
      <w:r w:rsidR="00C5542F"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т 26.11.2013г. № 144-п.</w:t>
      </w:r>
    </w:p>
    <w:p w14:paraId="108F5661" w14:textId="77777777" w:rsidR="00F54889" w:rsidRPr="00173244" w:rsidRDefault="00F54889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D347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программных мероприятий</w:t>
      </w:r>
    </w:p>
    <w:p w14:paraId="65D19F7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964"/>
        <w:gridCol w:w="2098"/>
        <w:gridCol w:w="1417"/>
        <w:gridCol w:w="1474"/>
      </w:tblGrid>
      <w:tr w:rsidR="00355B45" w:rsidRPr="00173244" w14:paraId="65D41F13" w14:textId="77777777" w:rsidTr="00380A9A">
        <w:tc>
          <w:tcPr>
            <w:tcW w:w="567" w:type="dxa"/>
          </w:tcPr>
          <w:p w14:paraId="35DFEFA6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51" w:type="dxa"/>
          </w:tcPr>
          <w:p w14:paraId="6AF9957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64" w:type="dxa"/>
          </w:tcPr>
          <w:p w14:paraId="03E7A7C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098" w:type="dxa"/>
          </w:tcPr>
          <w:p w14:paraId="691B99DC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417" w:type="dxa"/>
          </w:tcPr>
          <w:p w14:paraId="62EA8BB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74" w:type="dxa"/>
          </w:tcPr>
          <w:p w14:paraId="5AFE38C1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355B45" w:rsidRPr="00173244" w14:paraId="20CC608C" w14:textId="77777777" w:rsidTr="00380A9A">
        <w:tc>
          <w:tcPr>
            <w:tcW w:w="567" w:type="dxa"/>
          </w:tcPr>
          <w:p w14:paraId="15B90960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</w:tcPr>
          <w:p w14:paraId="76A969C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964" w:type="dxa"/>
          </w:tcPr>
          <w:p w14:paraId="5C4D2468" w14:textId="2A0068E1" w:rsidR="00355B45" w:rsidRPr="00173244" w:rsidRDefault="00ED4ABD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202</w:t>
            </w:r>
            <w:r w:rsidR="0010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</w:tcPr>
          <w:p w14:paraId="167A8D83" w14:textId="3D3003BE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учета и отчетности Администрации </w:t>
            </w:r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П «Город Кремёнки»</w:t>
            </w:r>
          </w:p>
        </w:tc>
        <w:tc>
          <w:tcPr>
            <w:tcW w:w="1417" w:type="dxa"/>
          </w:tcPr>
          <w:p w14:paraId="7693AB5C" w14:textId="7DB6E647" w:rsidR="00355B45" w:rsidRPr="00173244" w:rsidRDefault="00F1078A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1A21E14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1F0B46AE" w14:textId="77777777" w:rsidTr="00380A9A">
        <w:tc>
          <w:tcPr>
            <w:tcW w:w="567" w:type="dxa"/>
          </w:tcPr>
          <w:p w14:paraId="5BA0A91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1" w:type="dxa"/>
          </w:tcPr>
          <w:p w14:paraId="3D837CB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 и материально-техническое обеспечение муниципальной службы</w:t>
            </w:r>
          </w:p>
        </w:tc>
        <w:tc>
          <w:tcPr>
            <w:tcW w:w="964" w:type="dxa"/>
          </w:tcPr>
          <w:p w14:paraId="7855775C" w14:textId="431D9AE7" w:rsidR="00355B45" w:rsidRPr="00173244" w:rsidRDefault="00ED4ABD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202</w:t>
            </w:r>
            <w:r w:rsidR="0010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</w:tcPr>
          <w:p w14:paraId="01D10BAC" w14:textId="22C190BE" w:rsidR="00355B45" w:rsidRPr="00173244" w:rsidRDefault="00355B45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</w:t>
            </w:r>
            <w:r w:rsidR="004B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развития Администрации ГП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Кременки»</w:t>
            </w:r>
          </w:p>
        </w:tc>
        <w:tc>
          <w:tcPr>
            <w:tcW w:w="1417" w:type="dxa"/>
          </w:tcPr>
          <w:p w14:paraId="4BB973B7" w14:textId="6A6A6CBB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74" w:type="dxa"/>
          </w:tcPr>
          <w:p w14:paraId="2499101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31B76348" w14:textId="77777777" w:rsidTr="00380A9A">
        <w:tc>
          <w:tcPr>
            <w:tcW w:w="567" w:type="dxa"/>
          </w:tcPr>
          <w:p w14:paraId="0EA3528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1" w:type="dxa"/>
          </w:tcPr>
          <w:p w14:paraId="2AA12224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964" w:type="dxa"/>
          </w:tcPr>
          <w:p w14:paraId="02A77B8D" w14:textId="7C12F159" w:rsidR="00355B45" w:rsidRPr="00173244" w:rsidRDefault="00ED4ABD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202</w:t>
            </w:r>
            <w:r w:rsidR="0010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</w:tcPr>
          <w:p w14:paraId="6E3B73BC" w14:textId="069DE237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8B4A92">
              <w:rPr>
                <w:rFonts w:ascii="Times New Roman" w:eastAsia="Calibri" w:hAnsi="Times New Roman" w:cs="Times New Roman"/>
              </w:rPr>
              <w:t>тдел по управлению делами, кадровые, жилищные и общие вопросы, муниципальный архив</w:t>
            </w:r>
            <w:r>
              <w:rPr>
                <w:rFonts w:ascii="Times New Roman" w:eastAsia="Calibri" w:hAnsi="Times New Roman" w:cs="Times New Roman"/>
              </w:rPr>
              <w:t xml:space="preserve"> Администрации ГП «Город Кременки»</w:t>
            </w:r>
          </w:p>
        </w:tc>
        <w:tc>
          <w:tcPr>
            <w:tcW w:w="1417" w:type="dxa"/>
          </w:tcPr>
          <w:p w14:paraId="79D3F73F" w14:textId="3E5ACFB5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53C117B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</w:tbl>
    <w:p w14:paraId="4CC62093" w14:textId="77777777" w:rsidR="00355B45" w:rsidRPr="00173244" w:rsidRDefault="00355B45" w:rsidP="00355B4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355B45" w:rsidRPr="00173244" w:rsidSect="0017324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6960C92" w14:textId="77777777" w:rsidR="00173244" w:rsidRPr="00173244" w:rsidRDefault="00173244" w:rsidP="0017324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173244" w:rsidRPr="00173244" w:rsidSect="00173244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14:paraId="6AFBBADD" w14:textId="77777777" w:rsidR="00EA03E0" w:rsidRPr="00620772" w:rsidRDefault="00EA03E0" w:rsidP="004B0CD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0" w:name="Par2122"/>
      <w:bookmarkEnd w:id="0"/>
    </w:p>
    <w:sectPr w:rsidR="00EA03E0" w:rsidRPr="00620772" w:rsidSect="00710C23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F24568"/>
    <w:multiLevelType w:val="hybridMultilevel"/>
    <w:tmpl w:val="D716E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F3"/>
    <w:rsid w:val="0001442B"/>
    <w:rsid w:val="00024569"/>
    <w:rsid w:val="00042D0E"/>
    <w:rsid w:val="00053372"/>
    <w:rsid w:val="00055B47"/>
    <w:rsid w:val="000622EE"/>
    <w:rsid w:val="0006370A"/>
    <w:rsid w:val="000679C7"/>
    <w:rsid w:val="00091503"/>
    <w:rsid w:val="0009254B"/>
    <w:rsid w:val="000943F3"/>
    <w:rsid w:val="000B1CE1"/>
    <w:rsid w:val="000C7785"/>
    <w:rsid w:val="000D1BF6"/>
    <w:rsid w:val="000D2FD9"/>
    <w:rsid w:val="000D4459"/>
    <w:rsid w:val="000E73B4"/>
    <w:rsid w:val="00101041"/>
    <w:rsid w:val="001011A6"/>
    <w:rsid w:val="001036AC"/>
    <w:rsid w:val="001063C0"/>
    <w:rsid w:val="00115153"/>
    <w:rsid w:val="001200B9"/>
    <w:rsid w:val="00125548"/>
    <w:rsid w:val="00142DC5"/>
    <w:rsid w:val="00151E60"/>
    <w:rsid w:val="00160F47"/>
    <w:rsid w:val="0016769A"/>
    <w:rsid w:val="00170813"/>
    <w:rsid w:val="00172F0B"/>
    <w:rsid w:val="00173244"/>
    <w:rsid w:val="001732B8"/>
    <w:rsid w:val="00183496"/>
    <w:rsid w:val="00195A4A"/>
    <w:rsid w:val="001A552A"/>
    <w:rsid w:val="001C178E"/>
    <w:rsid w:val="001D20C7"/>
    <w:rsid w:val="001D2CD5"/>
    <w:rsid w:val="001E70DA"/>
    <w:rsid w:val="00226E59"/>
    <w:rsid w:val="00240474"/>
    <w:rsid w:val="00254ED4"/>
    <w:rsid w:val="00284622"/>
    <w:rsid w:val="002A2772"/>
    <w:rsid w:val="002A5342"/>
    <w:rsid w:val="003060B1"/>
    <w:rsid w:val="00312879"/>
    <w:rsid w:val="0032429B"/>
    <w:rsid w:val="003372B3"/>
    <w:rsid w:val="003408A1"/>
    <w:rsid w:val="00346338"/>
    <w:rsid w:val="003511D7"/>
    <w:rsid w:val="00354D17"/>
    <w:rsid w:val="00355B45"/>
    <w:rsid w:val="003808F3"/>
    <w:rsid w:val="003B31EF"/>
    <w:rsid w:val="003C63B6"/>
    <w:rsid w:val="003E03B8"/>
    <w:rsid w:val="004000CE"/>
    <w:rsid w:val="00405711"/>
    <w:rsid w:val="00414BED"/>
    <w:rsid w:val="0043121D"/>
    <w:rsid w:val="004433D3"/>
    <w:rsid w:val="004464A3"/>
    <w:rsid w:val="004477E3"/>
    <w:rsid w:val="00452C13"/>
    <w:rsid w:val="0046174E"/>
    <w:rsid w:val="00463F0C"/>
    <w:rsid w:val="00480E37"/>
    <w:rsid w:val="00492425"/>
    <w:rsid w:val="004A3201"/>
    <w:rsid w:val="004A4A5B"/>
    <w:rsid w:val="004B0CDE"/>
    <w:rsid w:val="004B5363"/>
    <w:rsid w:val="004B5CA6"/>
    <w:rsid w:val="004D0895"/>
    <w:rsid w:val="004D36BA"/>
    <w:rsid w:val="004D7201"/>
    <w:rsid w:val="004E3206"/>
    <w:rsid w:val="004E4570"/>
    <w:rsid w:val="004F2E77"/>
    <w:rsid w:val="00511CD1"/>
    <w:rsid w:val="0051637C"/>
    <w:rsid w:val="005260BF"/>
    <w:rsid w:val="005324D9"/>
    <w:rsid w:val="00534970"/>
    <w:rsid w:val="0054537D"/>
    <w:rsid w:val="0057510C"/>
    <w:rsid w:val="00581E63"/>
    <w:rsid w:val="005840F5"/>
    <w:rsid w:val="005D2A03"/>
    <w:rsid w:val="005D6213"/>
    <w:rsid w:val="005D6C7A"/>
    <w:rsid w:val="005E0CDD"/>
    <w:rsid w:val="005F367F"/>
    <w:rsid w:val="005F4567"/>
    <w:rsid w:val="00601A55"/>
    <w:rsid w:val="00607F31"/>
    <w:rsid w:val="006104CC"/>
    <w:rsid w:val="00620023"/>
    <w:rsid w:val="00620772"/>
    <w:rsid w:val="00631243"/>
    <w:rsid w:val="006355FC"/>
    <w:rsid w:val="00647B5E"/>
    <w:rsid w:val="00656180"/>
    <w:rsid w:val="00674B21"/>
    <w:rsid w:val="00683585"/>
    <w:rsid w:val="00693D46"/>
    <w:rsid w:val="006A27BC"/>
    <w:rsid w:val="006B10CE"/>
    <w:rsid w:val="006B13DA"/>
    <w:rsid w:val="006D586B"/>
    <w:rsid w:val="006D638B"/>
    <w:rsid w:val="006E02B5"/>
    <w:rsid w:val="006F3C8D"/>
    <w:rsid w:val="006F532A"/>
    <w:rsid w:val="006F5E89"/>
    <w:rsid w:val="006F646D"/>
    <w:rsid w:val="00710C23"/>
    <w:rsid w:val="00722EE0"/>
    <w:rsid w:val="00734F0B"/>
    <w:rsid w:val="007358D3"/>
    <w:rsid w:val="00736056"/>
    <w:rsid w:val="00736174"/>
    <w:rsid w:val="007417E8"/>
    <w:rsid w:val="00743B1C"/>
    <w:rsid w:val="007470DB"/>
    <w:rsid w:val="00760A60"/>
    <w:rsid w:val="00761926"/>
    <w:rsid w:val="00771006"/>
    <w:rsid w:val="00786A88"/>
    <w:rsid w:val="00791886"/>
    <w:rsid w:val="007A244E"/>
    <w:rsid w:val="007B049C"/>
    <w:rsid w:val="007B588E"/>
    <w:rsid w:val="007E6F23"/>
    <w:rsid w:val="00801099"/>
    <w:rsid w:val="00813C0B"/>
    <w:rsid w:val="00824F61"/>
    <w:rsid w:val="00835BA5"/>
    <w:rsid w:val="00840EE9"/>
    <w:rsid w:val="00841436"/>
    <w:rsid w:val="00847D31"/>
    <w:rsid w:val="008756A3"/>
    <w:rsid w:val="0088138B"/>
    <w:rsid w:val="008B4A92"/>
    <w:rsid w:val="008B6DCC"/>
    <w:rsid w:val="008F3EBB"/>
    <w:rsid w:val="008F5C02"/>
    <w:rsid w:val="00910BA5"/>
    <w:rsid w:val="009436B0"/>
    <w:rsid w:val="00967CF3"/>
    <w:rsid w:val="0097657E"/>
    <w:rsid w:val="00980894"/>
    <w:rsid w:val="00980FCD"/>
    <w:rsid w:val="00982743"/>
    <w:rsid w:val="00984A2B"/>
    <w:rsid w:val="009A00D6"/>
    <w:rsid w:val="009A0491"/>
    <w:rsid w:val="009B12BD"/>
    <w:rsid w:val="009C1EF6"/>
    <w:rsid w:val="009E462C"/>
    <w:rsid w:val="009E6031"/>
    <w:rsid w:val="009F0A70"/>
    <w:rsid w:val="009F1249"/>
    <w:rsid w:val="009F5D98"/>
    <w:rsid w:val="009F7E67"/>
    <w:rsid w:val="00A05477"/>
    <w:rsid w:val="00A05883"/>
    <w:rsid w:val="00A05A2A"/>
    <w:rsid w:val="00A123DB"/>
    <w:rsid w:val="00A25743"/>
    <w:rsid w:val="00A265BA"/>
    <w:rsid w:val="00A40B73"/>
    <w:rsid w:val="00A43B52"/>
    <w:rsid w:val="00A4716B"/>
    <w:rsid w:val="00A6188F"/>
    <w:rsid w:val="00A91051"/>
    <w:rsid w:val="00AA5F4E"/>
    <w:rsid w:val="00AB08CB"/>
    <w:rsid w:val="00AC3D28"/>
    <w:rsid w:val="00AD0AFC"/>
    <w:rsid w:val="00AD3715"/>
    <w:rsid w:val="00AD5EE9"/>
    <w:rsid w:val="00AD78A3"/>
    <w:rsid w:val="00AE2693"/>
    <w:rsid w:val="00AF00B6"/>
    <w:rsid w:val="00AF41F5"/>
    <w:rsid w:val="00B05513"/>
    <w:rsid w:val="00B076D6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B32DD"/>
    <w:rsid w:val="00BC00F7"/>
    <w:rsid w:val="00BC1ECE"/>
    <w:rsid w:val="00BD735A"/>
    <w:rsid w:val="00BE3705"/>
    <w:rsid w:val="00BE6033"/>
    <w:rsid w:val="00C0675D"/>
    <w:rsid w:val="00C07726"/>
    <w:rsid w:val="00C10096"/>
    <w:rsid w:val="00C1171A"/>
    <w:rsid w:val="00C15E44"/>
    <w:rsid w:val="00C22859"/>
    <w:rsid w:val="00C2533B"/>
    <w:rsid w:val="00C3204A"/>
    <w:rsid w:val="00C50056"/>
    <w:rsid w:val="00C5542F"/>
    <w:rsid w:val="00C7340C"/>
    <w:rsid w:val="00C735C4"/>
    <w:rsid w:val="00CA18CE"/>
    <w:rsid w:val="00CB1EE0"/>
    <w:rsid w:val="00CB576B"/>
    <w:rsid w:val="00CC2A11"/>
    <w:rsid w:val="00CE593A"/>
    <w:rsid w:val="00CF3460"/>
    <w:rsid w:val="00D119DC"/>
    <w:rsid w:val="00D11CF5"/>
    <w:rsid w:val="00D32AF3"/>
    <w:rsid w:val="00D44AF1"/>
    <w:rsid w:val="00D47984"/>
    <w:rsid w:val="00D66686"/>
    <w:rsid w:val="00D77DEF"/>
    <w:rsid w:val="00D83636"/>
    <w:rsid w:val="00D86EA2"/>
    <w:rsid w:val="00D86F3C"/>
    <w:rsid w:val="00D8742B"/>
    <w:rsid w:val="00D95FF8"/>
    <w:rsid w:val="00D968FF"/>
    <w:rsid w:val="00D972B2"/>
    <w:rsid w:val="00DD6E7B"/>
    <w:rsid w:val="00DE1617"/>
    <w:rsid w:val="00DE1E15"/>
    <w:rsid w:val="00DE6A53"/>
    <w:rsid w:val="00E06CF7"/>
    <w:rsid w:val="00E1607F"/>
    <w:rsid w:val="00E30FDA"/>
    <w:rsid w:val="00E4491C"/>
    <w:rsid w:val="00E4511C"/>
    <w:rsid w:val="00E4514C"/>
    <w:rsid w:val="00E50386"/>
    <w:rsid w:val="00E50BF5"/>
    <w:rsid w:val="00E673B4"/>
    <w:rsid w:val="00E7546D"/>
    <w:rsid w:val="00E820F5"/>
    <w:rsid w:val="00EA03E0"/>
    <w:rsid w:val="00EB14B0"/>
    <w:rsid w:val="00EB6AED"/>
    <w:rsid w:val="00ED4ABD"/>
    <w:rsid w:val="00F04D31"/>
    <w:rsid w:val="00F1078A"/>
    <w:rsid w:val="00F15361"/>
    <w:rsid w:val="00F3559B"/>
    <w:rsid w:val="00F40BA5"/>
    <w:rsid w:val="00F4441E"/>
    <w:rsid w:val="00F54889"/>
    <w:rsid w:val="00F5566A"/>
    <w:rsid w:val="00F65D45"/>
    <w:rsid w:val="00F80B0C"/>
    <w:rsid w:val="00F875B2"/>
    <w:rsid w:val="00F87ED4"/>
    <w:rsid w:val="00F91F86"/>
    <w:rsid w:val="00F95F72"/>
    <w:rsid w:val="00FB68D2"/>
    <w:rsid w:val="00FC262F"/>
    <w:rsid w:val="00FC4656"/>
    <w:rsid w:val="00FC73C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  <w15:docId w15:val="{2A42362F-A187-4745-9656-A025B49A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DB1326BC28953E99AF5234D801521C2B18415E36B80F8FAB7554BD10FF39586F23BD7439E757B3076A05022CC1012E41A6E8AAB7642D6FF294CA2BCU6L" TargetMode="External"/><Relationship Id="rId13" Type="http://schemas.openxmlformats.org/officeDocument/2006/relationships/hyperlink" Target="consultantplus://offline/ref=3B1DB1326BC28953E99AF5234D801521C2B18415E36B87FCFBBC554BD10FF39586F23BD7439E757B3077A55428CC1012E41A6E8AAB7642D6FF294CA2BCU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hyperlink" Target="consultantplus://offline/ref=3B1DB1326BC28953E99AF5234D801521C2B18415E36B87FCFBBC554BD10FF39586F23BD7439E757B3077A55028CC1012E41A6E8AAB7642D6FF294CA2BCU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B1DB1326BC28953E99AEB2E5BEC4B2FC7BBD91FE4608DACAFEB531C8E5FF5C0D4B2658E00D2667A3969A65728BCU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1DB1326BC28953E99AEB2E5BEC4B2FC6B2D91DE06C8DACAFEB531C8E5FF5C0D4B2658E00D2667A3969A65728BCU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DB1326BC28953E99AEB2E5BEC4B2FC6B2D319E16F8DACAFEB531C8E5FF5C0D4B2658E00D2667A3969A65728BCU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92A1-CB73-4534-B40D-D366FB8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9</cp:revision>
  <cp:lastPrinted>2025-01-16T08:23:00Z</cp:lastPrinted>
  <dcterms:created xsi:type="dcterms:W3CDTF">2026-01-09T09:12:00Z</dcterms:created>
  <dcterms:modified xsi:type="dcterms:W3CDTF">2026-02-02T07:01:00Z</dcterms:modified>
</cp:coreProperties>
</file>